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42" w:rsidRDefault="00173442" w:rsidP="00BF0F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Frane Petrića, Šetalište 20. travnja 56, Cres (OIB: 24626211602)  raspisuje</w:t>
      </w:r>
    </w:p>
    <w:p w:rsidR="00173442" w:rsidRDefault="00173442" w:rsidP="00173442">
      <w:pPr>
        <w:jc w:val="both"/>
        <w:rPr>
          <w:rFonts w:ascii="Arial" w:hAnsi="Arial" w:cs="Arial"/>
          <w:sz w:val="22"/>
          <w:szCs w:val="22"/>
        </w:rPr>
      </w:pPr>
    </w:p>
    <w:p w:rsidR="00173442" w:rsidRDefault="00173442" w:rsidP="006011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</w:t>
      </w:r>
    </w:p>
    <w:p w:rsidR="00601129" w:rsidRDefault="00601129" w:rsidP="00601129">
      <w:pPr>
        <w:jc w:val="center"/>
        <w:rPr>
          <w:rFonts w:ascii="Arial" w:hAnsi="Arial" w:cs="Arial"/>
          <w:sz w:val="22"/>
          <w:szCs w:val="22"/>
        </w:rPr>
      </w:pPr>
    </w:p>
    <w:p w:rsidR="00173442" w:rsidRPr="008F590D" w:rsidRDefault="00173442" w:rsidP="001734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F590D">
        <w:rPr>
          <w:rFonts w:ascii="Arial" w:hAnsi="Arial" w:cs="Arial"/>
          <w:b/>
          <w:sz w:val="22"/>
          <w:szCs w:val="22"/>
        </w:rPr>
        <w:t>PREDMET NATJEČAJA :</w:t>
      </w:r>
    </w:p>
    <w:p w:rsidR="00173442" w:rsidRDefault="00173442" w:rsidP="0017344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je se u zakup zemljište, prostor bivše škole površine 1854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upisano kao k.č. 1659 k.o. Cres - Grad, isključivo za parkiranje vozila </w:t>
      </w:r>
    </w:p>
    <w:p w:rsidR="00173442" w:rsidRDefault="00173442" w:rsidP="00BF0F45">
      <w:pPr>
        <w:jc w:val="both"/>
        <w:rPr>
          <w:rFonts w:ascii="Arial" w:hAnsi="Arial" w:cs="Arial"/>
          <w:sz w:val="22"/>
          <w:szCs w:val="22"/>
        </w:rPr>
      </w:pPr>
    </w:p>
    <w:p w:rsidR="00173442" w:rsidRPr="008F590D" w:rsidRDefault="00173442" w:rsidP="0017344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F590D">
        <w:rPr>
          <w:rFonts w:ascii="Arial" w:hAnsi="Arial" w:cs="Arial"/>
          <w:b/>
          <w:sz w:val="22"/>
          <w:szCs w:val="22"/>
        </w:rPr>
        <w:t>OPĆI UVJETI:</w:t>
      </w:r>
    </w:p>
    <w:p w:rsidR="00173442" w:rsidRDefault="00173442" w:rsidP="0017344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ljište s</w:t>
      </w:r>
      <w:r w:rsidR="00E7628B">
        <w:rPr>
          <w:rFonts w:ascii="Arial" w:hAnsi="Arial" w:cs="Arial"/>
          <w:sz w:val="22"/>
          <w:szCs w:val="22"/>
        </w:rPr>
        <w:t>e daje u zakup na vrijeme od deset (10</w:t>
      </w:r>
      <w:r>
        <w:rPr>
          <w:rFonts w:ascii="Arial" w:hAnsi="Arial" w:cs="Arial"/>
          <w:sz w:val="22"/>
          <w:szCs w:val="22"/>
        </w:rPr>
        <w:t xml:space="preserve">) godina </w:t>
      </w:r>
    </w:p>
    <w:p w:rsidR="00173442" w:rsidRDefault="00173442" w:rsidP="0017344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</w:t>
      </w:r>
      <w:r w:rsidR="00E7628B">
        <w:rPr>
          <w:rFonts w:ascii="Arial" w:hAnsi="Arial" w:cs="Arial"/>
          <w:sz w:val="22"/>
          <w:szCs w:val="22"/>
        </w:rPr>
        <w:t>na cijena zakupa  je 85</w:t>
      </w:r>
      <w:r w:rsidR="00486624">
        <w:rPr>
          <w:rFonts w:ascii="Arial" w:hAnsi="Arial" w:cs="Arial"/>
          <w:sz w:val="22"/>
          <w:szCs w:val="22"/>
        </w:rPr>
        <w:t xml:space="preserve">0,00 </w:t>
      </w:r>
      <w:r w:rsidR="00E7628B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mjesečno</w:t>
      </w:r>
    </w:p>
    <w:p w:rsidR="00173442" w:rsidRDefault="00173442" w:rsidP="00173442">
      <w:pPr>
        <w:ind w:left="1080"/>
        <w:rPr>
          <w:rFonts w:ascii="Arial" w:hAnsi="Arial" w:cs="Arial"/>
          <w:sz w:val="22"/>
          <w:szCs w:val="22"/>
        </w:rPr>
      </w:pPr>
    </w:p>
    <w:p w:rsidR="00173442" w:rsidRDefault="00BF0F45" w:rsidP="00BF0F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="00173442" w:rsidRPr="008F590D">
        <w:rPr>
          <w:rFonts w:ascii="Arial" w:hAnsi="Arial" w:cs="Arial"/>
          <w:b/>
          <w:sz w:val="22"/>
          <w:szCs w:val="22"/>
        </w:rPr>
        <w:t>PONUDA MORA SADRŽAVATI:</w:t>
      </w:r>
    </w:p>
    <w:p w:rsidR="00173442" w:rsidRDefault="00173442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e podatke ponuditelja, (ime i prezime, OIB, naziv obrta ili tvrtke s adresom)</w:t>
      </w:r>
    </w:p>
    <w:p w:rsidR="0054471D" w:rsidRDefault="00173442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4471D">
        <w:rPr>
          <w:rFonts w:ascii="Arial" w:hAnsi="Arial" w:cs="Arial"/>
          <w:sz w:val="22"/>
          <w:szCs w:val="22"/>
        </w:rPr>
        <w:t>presliku izvatka iz sudskog registra ili obrtnice iz kojih je vidljivo da je ponuditelj registriran za obavljanje djelatnosti</w:t>
      </w:r>
      <w:r w:rsidR="0054471D" w:rsidRPr="0054471D">
        <w:rPr>
          <w:rFonts w:ascii="Arial" w:hAnsi="Arial" w:cs="Arial"/>
          <w:sz w:val="22"/>
          <w:szCs w:val="22"/>
        </w:rPr>
        <w:t xml:space="preserve"> koja je predmet </w:t>
      </w:r>
      <w:r w:rsidR="0079767A">
        <w:rPr>
          <w:rFonts w:ascii="Arial" w:hAnsi="Arial" w:cs="Arial"/>
          <w:sz w:val="22"/>
          <w:szCs w:val="22"/>
        </w:rPr>
        <w:t xml:space="preserve">zakupa, dokaznicu da </w:t>
      </w:r>
      <w:r w:rsidR="00601129">
        <w:rPr>
          <w:rFonts w:ascii="Arial" w:hAnsi="Arial" w:cs="Arial"/>
          <w:sz w:val="22"/>
          <w:szCs w:val="22"/>
        </w:rPr>
        <w:t>se ponuditelj poslovima parkiranja bavi najmanje 5 godina (koncesijski ugovor… isl.)</w:t>
      </w:r>
    </w:p>
    <w:p w:rsidR="00173442" w:rsidRPr="0054471D" w:rsidRDefault="0054471D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đeni</w:t>
      </w:r>
      <w:r w:rsidR="00173442" w:rsidRPr="0054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nos zakupnine</w:t>
      </w:r>
      <w:r w:rsidR="00173442" w:rsidRPr="0054471D">
        <w:rPr>
          <w:rFonts w:ascii="Arial" w:hAnsi="Arial" w:cs="Arial"/>
          <w:sz w:val="22"/>
          <w:szCs w:val="22"/>
        </w:rPr>
        <w:t xml:space="preserve"> u</w:t>
      </w:r>
      <w:r w:rsidR="00E7628B">
        <w:rPr>
          <w:rFonts w:ascii="Arial" w:hAnsi="Arial" w:cs="Arial"/>
          <w:sz w:val="22"/>
          <w:szCs w:val="22"/>
        </w:rPr>
        <w:t xml:space="preserve"> eurima</w:t>
      </w:r>
    </w:p>
    <w:p w:rsidR="00173442" w:rsidRDefault="00173442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javu</w:t>
      </w:r>
      <w:r w:rsidR="0054471D">
        <w:rPr>
          <w:rFonts w:ascii="Arial" w:hAnsi="Arial" w:cs="Arial"/>
          <w:sz w:val="22"/>
          <w:szCs w:val="22"/>
        </w:rPr>
        <w:t xml:space="preserve"> o prihvaćanju uvjeta natječaja</w:t>
      </w:r>
    </w:p>
    <w:p w:rsidR="0054471D" w:rsidRDefault="0054471D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janko zaduž</w:t>
      </w:r>
      <w:r w:rsidR="0079767A">
        <w:rPr>
          <w:rFonts w:ascii="Arial" w:hAnsi="Arial" w:cs="Arial"/>
          <w:sz w:val="22"/>
          <w:szCs w:val="22"/>
        </w:rPr>
        <w:t>nicu na godišnji iznos zakupa</w:t>
      </w:r>
      <w:r>
        <w:rPr>
          <w:rFonts w:ascii="Arial" w:hAnsi="Arial" w:cs="Arial"/>
          <w:sz w:val="22"/>
          <w:szCs w:val="22"/>
        </w:rPr>
        <w:t>, postignute cijene na natječaju</w:t>
      </w:r>
    </w:p>
    <w:p w:rsidR="00B4130F" w:rsidRDefault="00B4130F" w:rsidP="001734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nicu Poljoprivredne zadruge Cres o pravu služnosti puta (ugovor ili pisanu izjavu direktora)</w:t>
      </w:r>
    </w:p>
    <w:p w:rsidR="00173442" w:rsidRDefault="00173442" w:rsidP="00173442">
      <w:pPr>
        <w:jc w:val="both"/>
        <w:rPr>
          <w:rFonts w:ascii="Arial" w:hAnsi="Arial" w:cs="Arial"/>
          <w:sz w:val="22"/>
          <w:szCs w:val="22"/>
        </w:rPr>
      </w:pPr>
    </w:p>
    <w:p w:rsidR="0054471D" w:rsidRDefault="003261B5" w:rsidP="00BF0F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="0054471D" w:rsidRPr="008F590D">
        <w:rPr>
          <w:rFonts w:ascii="Arial" w:hAnsi="Arial" w:cs="Arial"/>
          <w:b/>
          <w:sz w:val="22"/>
          <w:szCs w:val="22"/>
        </w:rPr>
        <w:t>ODABIR PONUĐAČA</w:t>
      </w:r>
    </w:p>
    <w:p w:rsidR="00415ECF" w:rsidRDefault="0054471D" w:rsidP="00576FAE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</w:t>
      </w:r>
      <w:r w:rsidR="0079767A">
        <w:rPr>
          <w:rFonts w:ascii="Arial" w:hAnsi="Arial" w:cs="Arial"/>
          <w:sz w:val="22"/>
          <w:szCs w:val="22"/>
        </w:rPr>
        <w:t xml:space="preserve">povoljnija ponuda je ponuda s </w:t>
      </w:r>
      <w:r>
        <w:rPr>
          <w:rFonts w:ascii="Arial" w:hAnsi="Arial" w:cs="Arial"/>
          <w:sz w:val="22"/>
          <w:szCs w:val="22"/>
        </w:rPr>
        <w:t xml:space="preserve">najvišom ponuđenom cijenom ukoliko ispunjava uvjete natječaja. </w:t>
      </w:r>
    </w:p>
    <w:p w:rsidR="00576FAE" w:rsidRDefault="00576FAE" w:rsidP="00576FAE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pridržava pravo po</w:t>
      </w:r>
      <w:r w:rsidR="00E7628B">
        <w:rPr>
          <w:rFonts w:ascii="Arial" w:hAnsi="Arial" w:cs="Arial"/>
          <w:sz w:val="22"/>
          <w:szCs w:val="22"/>
        </w:rPr>
        <w:t xml:space="preserve">ništiti ovaj natječaj, odnosno </w:t>
      </w:r>
      <w:r>
        <w:rPr>
          <w:rFonts w:ascii="Arial" w:hAnsi="Arial" w:cs="Arial"/>
          <w:sz w:val="22"/>
          <w:szCs w:val="22"/>
        </w:rPr>
        <w:t xml:space="preserve">ne prihvatiti niti jednu ponudu bez obrazloženja i odgovornosti prema ponuditeljima. </w:t>
      </w:r>
    </w:p>
    <w:p w:rsidR="0054471D" w:rsidRDefault="00415ECF" w:rsidP="0054471D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or najpovoljnije ponude izvršit će se u roku 15 dana od dana isteka roka za</w:t>
      </w:r>
      <w:r w:rsidR="00BF0F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šenje ponuda.</w:t>
      </w:r>
    </w:p>
    <w:p w:rsidR="0054471D" w:rsidRDefault="0054471D" w:rsidP="0054471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73442" w:rsidRDefault="00BF0F45" w:rsidP="00BF0F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="00173442" w:rsidRPr="008F590D">
        <w:rPr>
          <w:rFonts w:ascii="Arial" w:hAnsi="Arial" w:cs="Arial"/>
          <w:b/>
          <w:sz w:val="22"/>
          <w:szCs w:val="22"/>
        </w:rPr>
        <w:t>NAČIN, MJESTO I ROK DOSTAVE PISANIH PONUDA</w:t>
      </w:r>
      <w:r w:rsidR="00173442">
        <w:rPr>
          <w:rFonts w:ascii="Arial" w:hAnsi="Arial" w:cs="Arial"/>
          <w:sz w:val="22"/>
          <w:szCs w:val="22"/>
        </w:rPr>
        <w:t xml:space="preserve"> </w:t>
      </w:r>
    </w:p>
    <w:p w:rsidR="00173442" w:rsidRDefault="00173442" w:rsidP="00415ECF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uda s prilozima dostavlja se poštom ili osobno u zatvorenoj omotnici na adresu: </w:t>
      </w:r>
    </w:p>
    <w:p w:rsidR="00173442" w:rsidRDefault="00173442" w:rsidP="00415ECF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FRANE PETRIĆA, Povjerenstvo za provedbu natječaja,</w:t>
      </w:r>
    </w:p>
    <w:p w:rsidR="00415ECF" w:rsidRDefault="00173442" w:rsidP="00BF0F45">
      <w:pPr>
        <w:pStyle w:val="Tijeloteksta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etalište 20. travnja 56, 51557 Cres, s naznakom </w:t>
      </w:r>
      <w:r w:rsidR="00415E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„PONUDA ZA </w:t>
      </w:r>
      <w:r w:rsidR="00415ECF">
        <w:rPr>
          <w:rFonts w:ascii="Arial" w:hAnsi="Arial" w:cs="Arial"/>
          <w:sz w:val="22"/>
          <w:szCs w:val="22"/>
        </w:rPr>
        <w:t>ZAKUP ZEMLJIŠTA – NE OTVARATI</w:t>
      </w:r>
      <w:r>
        <w:rPr>
          <w:rFonts w:ascii="Arial" w:hAnsi="Arial" w:cs="Arial"/>
          <w:sz w:val="22"/>
          <w:szCs w:val="22"/>
        </w:rPr>
        <w:t>“.</w:t>
      </w:r>
    </w:p>
    <w:p w:rsidR="00173442" w:rsidRDefault="00B4130F" w:rsidP="0017344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za dostavu ponuda je do 12</w:t>
      </w:r>
      <w:r w:rsidR="00E7628B">
        <w:rPr>
          <w:rFonts w:ascii="Arial" w:hAnsi="Arial" w:cs="Arial"/>
          <w:sz w:val="22"/>
          <w:szCs w:val="22"/>
        </w:rPr>
        <w:t>.</w:t>
      </w:r>
      <w:r w:rsidR="00415ECF">
        <w:rPr>
          <w:rFonts w:ascii="Arial" w:hAnsi="Arial" w:cs="Arial"/>
          <w:sz w:val="22"/>
          <w:szCs w:val="22"/>
        </w:rPr>
        <w:t>5</w:t>
      </w:r>
      <w:r w:rsidR="00E7628B">
        <w:rPr>
          <w:rFonts w:ascii="Arial" w:hAnsi="Arial" w:cs="Arial"/>
          <w:sz w:val="22"/>
          <w:szCs w:val="22"/>
        </w:rPr>
        <w:t>.2026</w:t>
      </w:r>
      <w:r w:rsidR="00173442">
        <w:rPr>
          <w:rFonts w:ascii="Arial" w:hAnsi="Arial" w:cs="Arial"/>
          <w:sz w:val="22"/>
          <w:szCs w:val="22"/>
        </w:rPr>
        <w:t>. godine do 14,00 sa</w:t>
      </w:r>
      <w:r w:rsidR="008B7E54">
        <w:rPr>
          <w:rFonts w:ascii="Arial" w:hAnsi="Arial" w:cs="Arial"/>
          <w:sz w:val="22"/>
          <w:szCs w:val="22"/>
        </w:rPr>
        <w:t>ti</w:t>
      </w:r>
      <w:r w:rsidR="00173442">
        <w:rPr>
          <w:rFonts w:ascii="Arial" w:hAnsi="Arial" w:cs="Arial"/>
          <w:sz w:val="22"/>
          <w:szCs w:val="22"/>
        </w:rPr>
        <w:t>.</w:t>
      </w:r>
    </w:p>
    <w:p w:rsidR="00173442" w:rsidRDefault="00173442" w:rsidP="00BF0F4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otpune i </w:t>
      </w:r>
      <w:r w:rsidR="00240BE0">
        <w:rPr>
          <w:rFonts w:ascii="Arial" w:hAnsi="Arial" w:cs="Arial"/>
          <w:sz w:val="22"/>
          <w:szCs w:val="22"/>
        </w:rPr>
        <w:t xml:space="preserve">nepravovremene </w:t>
      </w:r>
      <w:r>
        <w:rPr>
          <w:rFonts w:ascii="Arial" w:hAnsi="Arial" w:cs="Arial"/>
          <w:sz w:val="22"/>
          <w:szCs w:val="22"/>
        </w:rPr>
        <w:t xml:space="preserve">ponude </w:t>
      </w:r>
      <w:r w:rsidR="00240BE0">
        <w:rPr>
          <w:rFonts w:ascii="Arial" w:hAnsi="Arial" w:cs="Arial"/>
          <w:sz w:val="22"/>
          <w:szCs w:val="22"/>
        </w:rPr>
        <w:t xml:space="preserve">neće se razmatrati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F0F45" w:rsidRDefault="006540C6" w:rsidP="0017344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ac uzima zemljište u viđenom stanju i dužan ga je o svom trošku sanirati</w:t>
      </w:r>
      <w:r w:rsidR="00BF0F45">
        <w:rPr>
          <w:rFonts w:ascii="Arial" w:hAnsi="Arial" w:cs="Arial"/>
          <w:sz w:val="22"/>
          <w:szCs w:val="22"/>
        </w:rPr>
        <w:t xml:space="preserve"> i urediti za namjenu iz točke 1. ovog natječaja.</w:t>
      </w:r>
    </w:p>
    <w:p w:rsidR="00BF0F45" w:rsidRDefault="00BF0F45" w:rsidP="0017344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napuštanja prostora iz bilo kojeg razloga, kao i po prestanku zakupa, zakupac nema pravo tražiti povrat uloženih sredstava.</w:t>
      </w:r>
    </w:p>
    <w:p w:rsidR="00173442" w:rsidRDefault="00173442" w:rsidP="0017344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73442" w:rsidRPr="008F590D" w:rsidRDefault="008F590D" w:rsidP="008F590D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261B5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173442" w:rsidRPr="008F590D">
        <w:rPr>
          <w:rFonts w:ascii="Arial" w:hAnsi="Arial" w:cs="Arial"/>
          <w:b/>
          <w:sz w:val="22"/>
          <w:szCs w:val="22"/>
        </w:rPr>
        <w:t>VRIJEME I MJESTO OTVARANJA PONUDA</w:t>
      </w:r>
    </w:p>
    <w:p w:rsidR="00BF0F45" w:rsidRDefault="00B4130F" w:rsidP="00BF0F4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 w:rsidR="00E7628B">
        <w:rPr>
          <w:rFonts w:ascii="Arial" w:hAnsi="Arial" w:cs="Arial"/>
          <w:sz w:val="22"/>
          <w:szCs w:val="22"/>
        </w:rPr>
        <w:t>.05.2026</w:t>
      </w:r>
      <w:r w:rsidR="00BF0F45">
        <w:rPr>
          <w:rFonts w:ascii="Arial" w:hAnsi="Arial" w:cs="Arial"/>
          <w:sz w:val="22"/>
          <w:szCs w:val="22"/>
        </w:rPr>
        <w:t>. godine u 14</w:t>
      </w:r>
      <w:r w:rsidR="00173442">
        <w:rPr>
          <w:rFonts w:ascii="Arial" w:hAnsi="Arial" w:cs="Arial"/>
          <w:sz w:val="22"/>
          <w:szCs w:val="22"/>
        </w:rPr>
        <w:t xml:space="preserve">:00 sati u uredu </w:t>
      </w:r>
      <w:r w:rsidR="00BF0F45">
        <w:rPr>
          <w:rFonts w:ascii="Arial" w:hAnsi="Arial" w:cs="Arial"/>
          <w:sz w:val="22"/>
          <w:szCs w:val="22"/>
        </w:rPr>
        <w:t>tajnice</w:t>
      </w:r>
      <w:r w:rsidR="00173442">
        <w:rPr>
          <w:rFonts w:ascii="Arial" w:hAnsi="Arial" w:cs="Arial"/>
          <w:sz w:val="22"/>
          <w:szCs w:val="22"/>
        </w:rPr>
        <w:t>.</w:t>
      </w:r>
    </w:p>
    <w:p w:rsidR="00173442" w:rsidRDefault="00173442" w:rsidP="00173442">
      <w:pPr>
        <w:jc w:val="right"/>
        <w:rPr>
          <w:rFonts w:ascii="Arial" w:hAnsi="Arial" w:cs="Arial"/>
          <w:sz w:val="22"/>
          <w:szCs w:val="22"/>
        </w:rPr>
      </w:pPr>
    </w:p>
    <w:p w:rsidR="00576FAE" w:rsidRDefault="00576FAE" w:rsidP="00173442">
      <w:pPr>
        <w:jc w:val="right"/>
        <w:rPr>
          <w:rFonts w:ascii="Arial" w:hAnsi="Arial" w:cs="Arial"/>
          <w:sz w:val="22"/>
          <w:szCs w:val="22"/>
        </w:rPr>
      </w:pPr>
    </w:p>
    <w:p w:rsidR="00576FAE" w:rsidRDefault="00576FAE" w:rsidP="00173442">
      <w:pPr>
        <w:jc w:val="right"/>
        <w:rPr>
          <w:rFonts w:ascii="Arial" w:hAnsi="Arial" w:cs="Arial"/>
          <w:sz w:val="22"/>
          <w:szCs w:val="22"/>
        </w:rPr>
      </w:pPr>
    </w:p>
    <w:p w:rsidR="00576FAE" w:rsidRDefault="00576FAE" w:rsidP="00173442">
      <w:pPr>
        <w:jc w:val="right"/>
        <w:rPr>
          <w:rFonts w:ascii="Arial" w:hAnsi="Arial" w:cs="Arial"/>
          <w:sz w:val="22"/>
          <w:szCs w:val="22"/>
        </w:rPr>
      </w:pPr>
    </w:p>
    <w:p w:rsidR="00576FAE" w:rsidRDefault="00576FAE" w:rsidP="00173442">
      <w:pPr>
        <w:jc w:val="right"/>
        <w:rPr>
          <w:rFonts w:ascii="Arial" w:hAnsi="Arial" w:cs="Arial"/>
          <w:sz w:val="22"/>
          <w:szCs w:val="22"/>
        </w:rPr>
      </w:pPr>
    </w:p>
    <w:p w:rsidR="00173442" w:rsidRDefault="00173442" w:rsidP="0017344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za provedbu natječaja</w:t>
      </w:r>
    </w:p>
    <w:p w:rsidR="000322D1" w:rsidRDefault="00B4130F"/>
    <w:sectPr w:rsidR="00032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208"/>
    <w:multiLevelType w:val="hybridMultilevel"/>
    <w:tmpl w:val="73B8C648"/>
    <w:lvl w:ilvl="0" w:tplc="408A64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757EB"/>
    <w:multiLevelType w:val="hybridMultilevel"/>
    <w:tmpl w:val="6450B7AC"/>
    <w:lvl w:ilvl="0" w:tplc="D2407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84DE3"/>
    <w:multiLevelType w:val="hybridMultilevel"/>
    <w:tmpl w:val="3C4814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2"/>
    <w:rsid w:val="0007270E"/>
    <w:rsid w:val="000A1BC1"/>
    <w:rsid w:val="00173442"/>
    <w:rsid w:val="001F25AF"/>
    <w:rsid w:val="00240BE0"/>
    <w:rsid w:val="003261B5"/>
    <w:rsid w:val="00415ECF"/>
    <w:rsid w:val="00486624"/>
    <w:rsid w:val="0054471D"/>
    <w:rsid w:val="00576FAE"/>
    <w:rsid w:val="00601129"/>
    <w:rsid w:val="006540C6"/>
    <w:rsid w:val="0079767A"/>
    <w:rsid w:val="008B7E54"/>
    <w:rsid w:val="008F590D"/>
    <w:rsid w:val="00B04797"/>
    <w:rsid w:val="00B4130F"/>
    <w:rsid w:val="00BF0F45"/>
    <w:rsid w:val="00E7628B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17344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1734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17344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17344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BDB-1F7F-4E1D-B3DA-1ADA4FA8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6-04-24T10:30:00Z</cp:lastPrinted>
  <dcterms:created xsi:type="dcterms:W3CDTF">2021-05-04T09:47:00Z</dcterms:created>
  <dcterms:modified xsi:type="dcterms:W3CDTF">2026-04-29T15:48:00Z</dcterms:modified>
</cp:coreProperties>
</file>